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A0" w:rsidRDefault="00073DA0" w:rsidP="00073DA0">
      <w:pPr>
        <w:pStyle w:val="Cm"/>
      </w:pPr>
      <w:r>
        <w:t xml:space="preserve">RCMS </w:t>
      </w:r>
    </w:p>
    <w:p w:rsidR="007F2863" w:rsidRDefault="00073DA0" w:rsidP="00073DA0">
      <w:pPr>
        <w:pStyle w:val="Alcm"/>
      </w:pPr>
      <w:r>
        <w:t>Tartalom kezelő rendszer felhasználói útmutat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8168174"/>
        <w:docPartObj>
          <w:docPartGallery w:val="Table of Contents"/>
          <w:docPartUnique/>
        </w:docPartObj>
      </w:sdtPr>
      <w:sdtEndPr/>
      <w:sdtContent>
        <w:p w:rsidR="007562A6" w:rsidRDefault="007562A6">
          <w:pPr>
            <w:pStyle w:val="Tartalomjegyzkcmsora"/>
          </w:pPr>
          <w:r>
            <w:t>Tartalomjegyzék</w:t>
          </w:r>
        </w:p>
        <w:p w:rsidR="00DB6A5F" w:rsidRDefault="007562A6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0906" w:history="1">
            <w:r w:rsidR="00DB6A5F" w:rsidRPr="00C50D59">
              <w:rPr>
                <w:rStyle w:val="Hiperhivatkozs"/>
                <w:noProof/>
              </w:rPr>
              <w:t>Alapfogalma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06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 w:rsidR="00DB6A5F"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7" w:history="1">
            <w:r w:rsidRPr="00C50D59">
              <w:rPr>
                <w:rStyle w:val="Hiperhivatkozs"/>
                <w:noProof/>
              </w:rPr>
              <w:t>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8" w:history="1">
            <w:r w:rsidRPr="00C50D59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9" w:history="1">
            <w:r w:rsidRPr="00C50D59">
              <w:rPr>
                <w:rStyle w:val="Hiperhivatkozs"/>
                <w:noProof/>
              </w:rPr>
              <w:t>Hí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0" w:history="1">
            <w:r w:rsidRPr="00C50D59">
              <w:rPr>
                <w:rStyle w:val="Hiperhivatkozs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1" w:history="1">
            <w:r w:rsidRPr="00C50D59">
              <w:rPr>
                <w:rStyle w:val="Hiperhivatkozs"/>
                <w:noProof/>
              </w:rPr>
              <w:t>Gal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2" w:history="1">
            <w:r w:rsidRPr="00C50D59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3" w:history="1">
            <w:r w:rsidRPr="00C50D59">
              <w:rPr>
                <w:rStyle w:val="Hiperhivatkozs"/>
                <w:noProof/>
              </w:rPr>
              <w:t>Tart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53320914" w:history="1">
            <w:r w:rsidRPr="00C50D59">
              <w:rPr>
                <w:rStyle w:val="Hiperhivatkozs"/>
                <w:noProof/>
              </w:rPr>
              <w:t>Tartalom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5" w:history="1">
            <w:r w:rsidRPr="00C50D59">
              <w:rPr>
                <w:rStyle w:val="Hiperhivatkozs"/>
                <w:noProof/>
              </w:rPr>
              <w:t>Hí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6" w:history="1">
            <w:r w:rsidRPr="00C50D59">
              <w:rPr>
                <w:rStyle w:val="Hiperhivatkozs"/>
                <w:noProof/>
              </w:rPr>
              <w:t>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7" w:history="1">
            <w:r w:rsidRPr="00C50D59">
              <w:rPr>
                <w:rStyle w:val="Hiperhivatkozs"/>
                <w:noProof/>
              </w:rPr>
              <w:t>Bann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8" w:history="1">
            <w:r w:rsidRPr="00C50D59">
              <w:rPr>
                <w:rStyle w:val="Hiperhivatkozs"/>
                <w:noProof/>
              </w:rPr>
              <w:t>Galé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5F" w:rsidRDefault="00DB6A5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9" w:history="1">
            <w:r w:rsidRPr="00C50D59">
              <w:rPr>
                <w:rStyle w:val="Hiperhivatkozs"/>
                <w:noProof/>
              </w:rPr>
              <w:t>Szöveg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2A6" w:rsidRDefault="007562A6">
          <w:r>
            <w:rPr>
              <w:b/>
              <w:bCs/>
            </w:rPr>
            <w:fldChar w:fldCharType="end"/>
          </w:r>
        </w:p>
      </w:sdtContent>
    </w:sdt>
    <w:p w:rsidR="007805EC" w:rsidRDefault="007805EC">
      <w:r>
        <w:br w:type="page"/>
      </w:r>
    </w:p>
    <w:p w:rsidR="007805EC" w:rsidRDefault="007805EC" w:rsidP="007805EC">
      <w:pPr>
        <w:pStyle w:val="Cmsor1"/>
      </w:pPr>
      <w:bookmarkStart w:id="0" w:name="_Toc53320906"/>
      <w:r>
        <w:lastRenderedPageBreak/>
        <w:t>Alapfogalmak</w:t>
      </w:r>
      <w:bookmarkEnd w:id="0"/>
    </w:p>
    <w:p w:rsidR="007805EC" w:rsidRDefault="00490927" w:rsidP="00490927">
      <w:r>
        <w:t xml:space="preserve">Az RCMS egy tartalom kezelő rendszer, azaz segítségével a weboldalon megjelenő </w:t>
      </w:r>
      <w:r w:rsidRPr="00752DBC">
        <w:rPr>
          <w:b/>
        </w:rPr>
        <w:t>menüpontok</w:t>
      </w:r>
      <w:r w:rsidR="00752DBC" w:rsidRPr="00752DBC">
        <w:rPr>
          <w:b/>
        </w:rPr>
        <w:t>at</w:t>
      </w:r>
      <w:r>
        <w:t xml:space="preserve">, </w:t>
      </w:r>
      <w:r w:rsidRPr="00752DBC">
        <w:rPr>
          <w:b/>
        </w:rPr>
        <w:t>tartalmak</w:t>
      </w:r>
      <w:r w:rsidR="00752DBC" w:rsidRPr="00752DBC">
        <w:rPr>
          <w:b/>
        </w:rPr>
        <w:t>at</w:t>
      </w:r>
      <w:r>
        <w:t>, azaz cikkek</w:t>
      </w:r>
      <w:r w:rsidR="00752DBC">
        <w:t>et</w:t>
      </w:r>
      <w:r>
        <w:t xml:space="preserve">, </w:t>
      </w:r>
      <w:r w:rsidRPr="00752DBC">
        <w:rPr>
          <w:b/>
        </w:rPr>
        <w:t>hírek</w:t>
      </w:r>
      <w:r w:rsidR="00752DBC" w:rsidRPr="00752DBC">
        <w:rPr>
          <w:b/>
        </w:rPr>
        <w:t>et</w:t>
      </w:r>
      <w:r>
        <w:t xml:space="preserve">, </w:t>
      </w:r>
      <w:r w:rsidRPr="00752DBC">
        <w:rPr>
          <w:b/>
        </w:rPr>
        <w:t>bannerek</w:t>
      </w:r>
      <w:r w:rsidR="00752DBC" w:rsidRPr="00752DBC">
        <w:rPr>
          <w:b/>
        </w:rPr>
        <w:t>et</w:t>
      </w:r>
      <w:r>
        <w:t xml:space="preserve">, </w:t>
      </w:r>
      <w:r w:rsidR="00752DBC" w:rsidRPr="00752DBC">
        <w:rPr>
          <w:b/>
        </w:rPr>
        <w:t>galériákat</w:t>
      </w:r>
      <w:r w:rsidR="00752DBC">
        <w:t xml:space="preserve"> tudunk létrehozni, illetve szerkeszteni. </w:t>
      </w:r>
    </w:p>
    <w:p w:rsidR="001A1141" w:rsidRDefault="001A1141" w:rsidP="00F97950">
      <w:pPr>
        <w:pStyle w:val="Cmsor2"/>
      </w:pPr>
      <w:bookmarkStart w:id="1" w:name="_Toc53320907"/>
      <w:r w:rsidRPr="001A1141">
        <w:t>Menüpont</w:t>
      </w:r>
      <w:bookmarkEnd w:id="1"/>
    </w:p>
    <w:p w:rsidR="001A1141" w:rsidRDefault="001A1141" w:rsidP="00490927">
      <w:r>
        <w:t xml:space="preserve">A weboldalon megjelenő menüsor elemei. A menüpont rámutat egy tartalomra, vagy hírre, más weboldalra, galériára. </w:t>
      </w:r>
    </w:p>
    <w:p w:rsidR="00752DBC" w:rsidRDefault="001A1141" w:rsidP="00F97950">
      <w:pPr>
        <w:pStyle w:val="Cmsor2"/>
      </w:pPr>
      <w:bookmarkStart w:id="2" w:name="_Toc53320908"/>
      <w:r w:rsidRPr="001A1141">
        <w:t>Tartalom</w:t>
      </w:r>
      <w:bookmarkEnd w:id="2"/>
    </w:p>
    <w:p w:rsidR="001A1141" w:rsidRDefault="00F97950" w:rsidP="00490927">
      <w:r>
        <w:t xml:space="preserve">A weboldalon megjelenő cikkek, leírások, általános információkat tartalomnak nevezzük. </w:t>
      </w:r>
      <w:proofErr w:type="gramStart"/>
      <w:r>
        <w:t>Úgy</w:t>
      </w:r>
      <w:proofErr w:type="gramEnd"/>
      <w:r>
        <w:t xml:space="preserve"> mint például a bemutatkozó szöveg.</w:t>
      </w:r>
    </w:p>
    <w:p w:rsidR="001A1141" w:rsidRDefault="00F97950" w:rsidP="00F97950">
      <w:pPr>
        <w:pStyle w:val="Cmsor2"/>
      </w:pPr>
      <w:bookmarkStart w:id="3" w:name="_Toc53320909"/>
      <w:r>
        <w:t>Hír</w:t>
      </w:r>
      <w:bookmarkEnd w:id="3"/>
    </w:p>
    <w:p w:rsidR="00F97950" w:rsidRPr="00F97950" w:rsidRDefault="00F97950" w:rsidP="00F97950">
      <w:r>
        <w:t>A hír is tulajdonképpen tartalomnak minősül, azonban általában új információkat szoktunk a látogatók számára közölni vele.</w:t>
      </w:r>
    </w:p>
    <w:p w:rsidR="001A1141" w:rsidRDefault="003E7C74" w:rsidP="003E7C74">
      <w:pPr>
        <w:pStyle w:val="Cmsor2"/>
      </w:pPr>
      <w:bookmarkStart w:id="4" w:name="_Toc53320910"/>
      <w:r>
        <w:t>Banner</w:t>
      </w:r>
      <w:bookmarkEnd w:id="4"/>
    </w:p>
    <w:p w:rsidR="003E7C74" w:rsidRPr="003E7C74" w:rsidRDefault="003E7C74" w:rsidP="003E7C74">
      <w:r>
        <w:t>A banner (vagy „reklámcsík”) egy a weboldalon elhelyezett hirdetéstípus.</w:t>
      </w:r>
      <w:r w:rsidR="00561604">
        <w:t xml:space="preserve"> A banner hirdetéseket általában egy kép alkotja, amelyen különböző grafikák, szövegek is helyet kapnak.</w:t>
      </w:r>
    </w:p>
    <w:p w:rsidR="001A1141" w:rsidRDefault="00E02CFF" w:rsidP="00E02CFF">
      <w:pPr>
        <w:pStyle w:val="Cmsor2"/>
      </w:pPr>
      <w:bookmarkStart w:id="5" w:name="_Toc53320911"/>
      <w:r>
        <w:t>Galéria</w:t>
      </w:r>
      <w:bookmarkEnd w:id="5"/>
    </w:p>
    <w:p w:rsidR="00E02CFF" w:rsidRPr="00E02CFF" w:rsidRDefault="00E02CFF" w:rsidP="00E02CFF">
      <w:r>
        <w:t>A weboldalon megjeleníteni kívánt képek számára egy galériát szokás létrehozni.</w:t>
      </w:r>
    </w:p>
    <w:p w:rsidR="00073DA0" w:rsidRDefault="007805EC" w:rsidP="007805EC">
      <w:pPr>
        <w:pStyle w:val="Cmsor1"/>
      </w:pPr>
      <w:bookmarkStart w:id="6" w:name="_Toc53320912"/>
      <w:r>
        <w:t>Bejelentkezés</w:t>
      </w:r>
      <w:bookmarkEnd w:id="6"/>
    </w:p>
    <w:p w:rsidR="007805EC" w:rsidRDefault="00B0536B" w:rsidP="007805EC">
      <w:r>
        <w:t xml:space="preserve">Az RCMS </w:t>
      </w:r>
      <w:proofErr w:type="spellStart"/>
      <w:r>
        <w:t>admin</w:t>
      </w:r>
      <w:proofErr w:type="spellEnd"/>
      <w:r>
        <w:t xml:space="preserve"> felületére bejelentkezni a </w:t>
      </w:r>
      <w:hyperlink r:id="rId7" w:history="1">
        <w:r w:rsidRPr="00977467">
          <w:rPr>
            <w:rStyle w:val="Hiperhivatkozs"/>
          </w:rPr>
          <w:t>http://oroszlangyogyszertar.com/admin</w:t>
        </w:r>
      </w:hyperlink>
      <w:r>
        <w:t xml:space="preserve"> címen tudunk.</w:t>
      </w:r>
      <w:r w:rsidR="00A912DF">
        <w:t xml:space="preserve"> Meg kell ad</w:t>
      </w:r>
      <w:r w:rsidR="0051557B">
        <w:t>ni az E-mail címet és a jelszót és a Bejelentkezés gombra kell kattintani.</w:t>
      </w:r>
    </w:p>
    <w:p w:rsidR="00A912DF" w:rsidRDefault="00A912DF" w:rsidP="00A912DF">
      <w:pPr>
        <w:jc w:val="center"/>
      </w:pPr>
      <w:r>
        <w:rPr>
          <w:noProof/>
          <w:lang w:eastAsia="hu-HU"/>
        </w:rPr>
        <w:drawing>
          <wp:inline distT="0" distB="0" distL="0" distR="0" wp14:anchorId="5AA5E9B3" wp14:editId="7F04A2DE">
            <wp:extent cx="2533612" cy="158115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195" cy="15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7B" w:rsidRDefault="0051557B" w:rsidP="0051557B">
      <w:r>
        <w:t xml:space="preserve">E-mail cím: </w:t>
      </w:r>
      <w:hyperlink r:id="rId9" w:history="1">
        <w:r w:rsidRPr="00977467">
          <w:rPr>
            <w:rStyle w:val="Hiperhivatkozs"/>
          </w:rPr>
          <w:t>orogytar@gmail.com</w:t>
        </w:r>
      </w:hyperlink>
    </w:p>
    <w:p w:rsidR="00AB5987" w:rsidRDefault="0051557B" w:rsidP="0051557B">
      <w:r>
        <w:t xml:space="preserve">Jelszó: </w:t>
      </w:r>
      <w:proofErr w:type="spellStart"/>
      <w:r>
        <w:t>OroszlanAdmin</w:t>
      </w:r>
      <w:proofErr w:type="spellEnd"/>
      <w:proofErr w:type="gramStart"/>
      <w:r>
        <w:t>!1</w:t>
      </w:r>
      <w:proofErr w:type="gramEnd"/>
    </w:p>
    <w:p w:rsidR="00C82C0D" w:rsidRDefault="00C82C0D">
      <w:r>
        <w:br w:type="page"/>
      </w:r>
    </w:p>
    <w:p w:rsidR="00C82C0D" w:rsidRDefault="00C82C0D" w:rsidP="0051557B">
      <w:r>
        <w:lastRenderedPageBreak/>
        <w:t>Sikeres bejelentkezést követően a főoldalon találjuk magunkat, ahol a legutoljára felvitt 5 tartalom, 5 hír, 5 galéria jelenik meg.</w:t>
      </w:r>
    </w:p>
    <w:p w:rsidR="000C100F" w:rsidRDefault="00C82C0D" w:rsidP="00AB5987">
      <w:r>
        <w:rPr>
          <w:noProof/>
          <w:lang w:eastAsia="hu-HU"/>
        </w:rPr>
        <w:drawing>
          <wp:inline distT="0" distB="0" distL="0" distR="0" wp14:anchorId="59D6F370" wp14:editId="52B68BD8">
            <wp:extent cx="6624638" cy="3668695"/>
            <wp:effectExtent l="0" t="0" r="508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363" cy="36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87" w:rsidRDefault="000C100F" w:rsidP="00AB5987">
      <w:r>
        <w:t>Lehetőség van a sorok végén található gomb (ceruza) segítségével azonnal oda navigálni a kívánt tartalomhoz, hírhez, galériához.</w:t>
      </w:r>
      <w:r w:rsidR="00D95492">
        <w:t xml:space="preserve"> A következőekben végig megyünk a bal oldalt található </w:t>
      </w:r>
      <w:r w:rsidR="003A5D87">
        <w:t>pontokon (Tartalmak, Hírek, Menüpontok, Bannerek, Galériák)</w:t>
      </w:r>
      <w:r w:rsidR="00D95492">
        <w:t xml:space="preserve"> egyesével.</w:t>
      </w:r>
      <w:r w:rsidR="00AB5987">
        <w:br w:type="page"/>
      </w:r>
    </w:p>
    <w:p w:rsidR="00B14553" w:rsidRDefault="00B14553" w:rsidP="00711E06">
      <w:pPr>
        <w:pStyle w:val="Cmsor1"/>
      </w:pPr>
      <w:bookmarkStart w:id="7" w:name="_Toc53320913"/>
      <w:r>
        <w:lastRenderedPageBreak/>
        <w:t>Tartalmak</w:t>
      </w:r>
      <w:bookmarkEnd w:id="7"/>
    </w:p>
    <w:p w:rsidR="00783A7B" w:rsidRDefault="00F504A6" w:rsidP="003333AA">
      <w:r>
        <w:t>A Tartalmak pontra kattintva megjelenik</w:t>
      </w:r>
      <w:r w:rsidR="00783A7B">
        <w:t xml:space="preserve"> a berögzített tartalmak listája. Alábbi képen látható</w:t>
      </w:r>
      <w:r>
        <w:t xml:space="preserve"> </w:t>
      </w:r>
      <w:r w:rsidR="00783A7B">
        <w:t>Melyik gomb mire való.</w:t>
      </w:r>
    </w:p>
    <w:p w:rsidR="00783A7B" w:rsidRDefault="00783A7B" w:rsidP="003333AA">
      <w:r>
        <w:rPr>
          <w:noProof/>
          <w:lang w:eastAsia="hu-HU"/>
        </w:rPr>
        <w:drawing>
          <wp:inline distT="0" distB="0" distL="0" distR="0">
            <wp:extent cx="6644005" cy="4739005"/>
            <wp:effectExtent l="0" t="0" r="4445" b="4445"/>
            <wp:docPr id="3" name="Kép 3" descr="D:\muhely\rworks\GITHUB\r\docs\rCMS\projektindító dokumentumok\Használati útmutatók\tartal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hely\rworks\GITHUB\r\docs\rCMS\projektindító dokumentumok\Használati útmutatók\tartalma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BD" w:rsidRDefault="006F4EBD" w:rsidP="006F4EBD">
      <w:pPr>
        <w:pStyle w:val="Cmsor3"/>
      </w:pPr>
      <w:bookmarkStart w:id="8" w:name="_Toc53320914"/>
      <w:r>
        <w:t>Tartalom szerkesztése</w:t>
      </w:r>
      <w:bookmarkEnd w:id="8"/>
    </w:p>
    <w:p w:rsidR="006F4EBD" w:rsidRDefault="007502ED" w:rsidP="006F4EBD">
      <w:r>
        <w:t>A tartalomnak a következő paramétereket lehet megadni:</w:t>
      </w:r>
    </w:p>
    <w:p w:rsidR="007502ED" w:rsidRDefault="00ED0B60" w:rsidP="00ED0B60">
      <w:pPr>
        <w:pStyle w:val="Listaszerbekezds"/>
        <w:numPr>
          <w:ilvl w:val="0"/>
          <w:numId w:val="2"/>
        </w:numPr>
      </w:pPr>
      <w:r>
        <w:t>Tartalom címe:</w:t>
      </w:r>
      <w:r w:rsidR="006C2166">
        <w:t xml:space="preserve"> a tartalom címe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ublikálás kezdete:</w:t>
      </w:r>
      <w:r w:rsidR="006C2166">
        <w:t xml:space="preserve"> ekkortól kezdve jelenik meg a weboldalo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ublikálás vége:</w:t>
      </w:r>
      <w:r w:rsidR="006C2166">
        <w:t xml:space="preserve"> ekkortól már nem jelenik meg a weboldalo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Rövid leírás:</w:t>
      </w:r>
      <w:r w:rsidR="006C2166">
        <w:t xml:space="preserve"> rövid leírás, ez jelenik meg a szolgáltatásoknál a főoldalon is a kártyá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ozíció:</w:t>
      </w:r>
      <w:r w:rsidR="006C2166">
        <w:t xml:space="preserve"> ha a tartalom speciális helyre készül, mint például a főoldalon a szolgáltatások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Galériára hivatkozás:</w:t>
      </w:r>
      <w:r w:rsidR="006C2166">
        <w:t xml:space="preserve"> ha választunk </w:t>
      </w:r>
      <w:proofErr w:type="gramStart"/>
      <w:r w:rsidR="006C2166">
        <w:t>galériát</w:t>
      </w:r>
      <w:proofErr w:type="gramEnd"/>
      <w:r w:rsidR="006C2166">
        <w:t xml:space="preserve"> akkor a tartalom alatt meg fognak jelenni a galériában található képek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Kapcsolati űrlap megjelenítése jelölőnégyzet:</w:t>
      </w:r>
      <w:r w:rsidR="00491FCD">
        <w:t xml:space="preserve"> ha ezt bejelöljük, akkor a tartalom alatt megjelenik az e-mail küldő űrlap, melynek segítségével e-mail-t tud küldeni a felhasználó az </w:t>
      </w:r>
      <w:hyperlink r:id="rId12" w:history="1">
        <w:r w:rsidR="00491FCD" w:rsidRPr="009963D6">
          <w:rPr>
            <w:rStyle w:val="Hiperhivatkozs"/>
          </w:rPr>
          <w:t>orogytar@gmail.com</w:t>
        </w:r>
      </w:hyperlink>
      <w:r w:rsidR="00491FCD">
        <w:t xml:space="preserve"> címre.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Szövegszerkesztő:</w:t>
      </w:r>
      <w:r w:rsidR="004D1981">
        <w:t xml:space="preserve"> a tartalom szövegét lehet itt megszerkeszteni, ide akár </w:t>
      </w:r>
      <w:proofErr w:type="spellStart"/>
      <w:r w:rsidR="004D1981">
        <w:t>word-ből</w:t>
      </w:r>
      <w:proofErr w:type="spellEnd"/>
      <w:r w:rsidR="004D1981">
        <w:t xml:space="preserve"> is be lehet másolni a kívánt szöveget, illetve helyben is formázható. Később leírom milyen lehetőségeket biztosít a szerkesztő.</w:t>
      </w:r>
    </w:p>
    <w:p w:rsidR="006071AC" w:rsidRDefault="006071AC">
      <w:r>
        <w:br w:type="page"/>
      </w:r>
    </w:p>
    <w:p w:rsidR="00ED0B60" w:rsidRDefault="00ED0B60" w:rsidP="00ED0B60">
      <w:r>
        <w:lastRenderedPageBreak/>
        <w:t xml:space="preserve">A tartalomhoz lehet képet rendelni az Új kép hozzáadása gomb segítségével. Az itt feltöltött kép a </w:t>
      </w:r>
      <w:proofErr w:type="gramStart"/>
      <w:r>
        <w:t>weboldalon</w:t>
      </w:r>
      <w:proofErr w:type="gramEnd"/>
      <w:r>
        <w:t xml:space="preserve"> a tartalom tetején fog megjelenni. Illetve a pozícióhoz kötött tartalmak esetében (lásd a lenti képen látható Házhozszállítás című tartalom a Főoldal szolgáltatások pozícióhoz van kötve)</w:t>
      </w:r>
      <w:r w:rsidR="00D51D64">
        <w:t xml:space="preserve"> a feltöltött kép megjelenik a megadott </w:t>
      </w:r>
      <w:proofErr w:type="gramStart"/>
      <w:r w:rsidR="00D51D64">
        <w:t>pozícióban</w:t>
      </w:r>
      <w:proofErr w:type="gramEnd"/>
      <w:r w:rsidR="00D51D64">
        <w:t xml:space="preserve"> is.</w:t>
      </w:r>
      <w:r w:rsidR="006071AC">
        <w:t xml:space="preserve"> </w:t>
      </w:r>
      <w:r w:rsidR="006071AC">
        <w:rPr>
          <w:noProof/>
          <w:lang w:eastAsia="hu-HU"/>
        </w:rPr>
        <w:drawing>
          <wp:inline distT="0" distB="0" distL="0" distR="0">
            <wp:extent cx="6638925" cy="4857750"/>
            <wp:effectExtent l="0" t="0" r="9525" b="0"/>
            <wp:docPr id="4" name="Kép 4" descr="D:\muhely\rworks\GITHUB\r\docs\rCMS\projektindító dokumentumok\Használati útmutatók\tartalomszerkesz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hely\rworks\GITHUB\r\docs\rCMS\projektindító dokumentumok\Használati útmutatók\tartalomszerkeszte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C" w:rsidRDefault="00B14553" w:rsidP="00711E06">
      <w:pPr>
        <w:pStyle w:val="Cmsor1"/>
      </w:pPr>
      <w:bookmarkStart w:id="9" w:name="_Toc53320915"/>
      <w:r>
        <w:t>H</w:t>
      </w:r>
      <w:r w:rsidR="007805EC">
        <w:t>írek</w:t>
      </w:r>
      <w:bookmarkEnd w:id="9"/>
    </w:p>
    <w:p w:rsidR="003F70E3" w:rsidRDefault="00EB7A8A" w:rsidP="003F70E3">
      <w:r>
        <w:t xml:space="preserve">A hír tulajdonképpen egy kiemelt típusú tartalom. Szerkesztése oly módon </w:t>
      </w:r>
      <w:proofErr w:type="gramStart"/>
      <w:r>
        <w:t>történik</w:t>
      </w:r>
      <w:proofErr w:type="gramEnd"/>
      <w:r>
        <w:t xml:space="preserve"> mint a tartalom szerkesztés. Külön leírást nem készítek hozzá, teljesen ugyanúgy </w:t>
      </w:r>
      <w:proofErr w:type="gramStart"/>
      <w:r>
        <w:t>működik</w:t>
      </w:r>
      <w:proofErr w:type="gramEnd"/>
      <w:r>
        <w:t xml:space="preserve"> mint a tartalom az alábbiakat leszámítva:</w:t>
      </w:r>
    </w:p>
    <w:p w:rsidR="00EB7A8A" w:rsidRDefault="00EB7A8A" w:rsidP="00EB7A8A">
      <w:pPr>
        <w:pStyle w:val="Listaszerbekezds"/>
        <w:numPr>
          <w:ilvl w:val="0"/>
          <w:numId w:val="4"/>
        </w:numPr>
      </w:pPr>
      <w:r>
        <w:t>nem lehet hozzá kapcsolati űrlapot kapcsolni</w:t>
      </w:r>
    </w:p>
    <w:p w:rsidR="00EB7A8A" w:rsidRDefault="00EB7A8A" w:rsidP="00EB7A8A">
      <w:pPr>
        <w:pStyle w:val="Listaszerbekezds"/>
        <w:numPr>
          <w:ilvl w:val="0"/>
          <w:numId w:val="4"/>
        </w:numPr>
      </w:pPr>
      <w:r>
        <w:t>nem lehet pozícióhoz rendelni</w:t>
      </w:r>
    </w:p>
    <w:p w:rsidR="00EB7A8A" w:rsidRPr="003F70E3" w:rsidRDefault="00EB7A8A" w:rsidP="00EB7A8A">
      <w:pPr>
        <w:pStyle w:val="Listaszerbekezds"/>
        <w:numPr>
          <w:ilvl w:val="0"/>
          <w:numId w:val="4"/>
        </w:numPr>
      </w:pPr>
      <w:r>
        <w:t>illetve nem lehet hozzá galériát kapcsolni</w:t>
      </w:r>
      <w:r w:rsidR="005F5193">
        <w:t xml:space="preserve"> (ezt a későbbiekben viszont biztosítani fogom)</w:t>
      </w:r>
    </w:p>
    <w:p w:rsidR="008C2112" w:rsidRDefault="008C21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4553" w:rsidRDefault="00B14553" w:rsidP="00711E06">
      <w:pPr>
        <w:pStyle w:val="Cmsor1"/>
      </w:pPr>
      <w:bookmarkStart w:id="10" w:name="_Toc53320916"/>
      <w:r>
        <w:lastRenderedPageBreak/>
        <w:t>Menüpontok</w:t>
      </w:r>
      <w:bookmarkEnd w:id="10"/>
    </w:p>
    <w:p w:rsidR="001630AF" w:rsidRDefault="003957A5" w:rsidP="001630AF">
      <w:r>
        <w:t>Jelenleg a weboldalon egy menüsor pozíció van, a felső menüsor.</w:t>
      </w:r>
    </w:p>
    <w:p w:rsidR="008C2112" w:rsidRPr="001630AF" w:rsidRDefault="008C2112" w:rsidP="001630AF">
      <w:r>
        <w:rPr>
          <w:noProof/>
          <w:lang w:eastAsia="hu-HU"/>
        </w:rPr>
        <w:drawing>
          <wp:inline distT="0" distB="0" distL="0" distR="0" wp14:anchorId="46521A76" wp14:editId="56CDEA85">
            <wp:extent cx="5972810" cy="2743200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12" w:rsidRDefault="00DB6FC6" w:rsidP="00DB6FC6">
      <w:r>
        <w:t>A menü szerkesztésénél meg lehet adni a menü megnevezését, alcímet lehet neki adni, illetve a pozíciót kiválasztani, hogy hol jelenjen meg. Jelenleg egyetlen pozíció van, a Felső menü.</w:t>
      </w:r>
    </w:p>
    <w:p w:rsidR="00DB6FC6" w:rsidRDefault="00E33B71" w:rsidP="00DB6FC6">
      <w:r>
        <w:t>A menüpontok hozzáadásakor, meg lehet adni a következőket: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>Menüpont neve: például Rólunk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>Menüpont alcíme: meg lehet adni egy alcímet a menüponthoz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 xml:space="preserve">Hivatkozás, ide be lehet tenni akár egy tetszőleges weboldal címét is, például: </w:t>
      </w:r>
      <w:hyperlink r:id="rId15" w:history="1">
        <w:r w:rsidRPr="009963D6">
          <w:rPr>
            <w:rStyle w:val="Hiperhivatkozs"/>
          </w:rPr>
          <w:t>http://google.com</w:t>
        </w:r>
      </w:hyperlink>
    </w:p>
    <w:p w:rsidR="00E33B71" w:rsidRDefault="009F4BD3" w:rsidP="00E33B71">
      <w:pPr>
        <w:pStyle w:val="Listaszerbekezds"/>
        <w:numPr>
          <w:ilvl w:val="0"/>
          <w:numId w:val="5"/>
        </w:numPr>
      </w:pPr>
      <w:r>
        <w:t>Tartalomra hivatkozás: ki lehet választani a tartalmat, melyet szeretnénk a menüpontra kattintáskor megnyitni, például meg lehet adni, hogy az Orvosi rendelő tartalom jelenjen meg.</w:t>
      </w:r>
    </w:p>
    <w:p w:rsidR="009F4BD3" w:rsidRDefault="009F4BD3" w:rsidP="00E33B71">
      <w:pPr>
        <w:pStyle w:val="Listaszerbekezds"/>
        <w:numPr>
          <w:ilvl w:val="0"/>
          <w:numId w:val="5"/>
        </w:numPr>
      </w:pPr>
      <w:r>
        <w:t>Galériára hivatkozás: ha azt szeretnénk, hogy egy galériára tudjunk tovább menni.</w:t>
      </w:r>
    </w:p>
    <w:p w:rsidR="009F4BD3" w:rsidRDefault="00877AE7" w:rsidP="00877AE7">
      <w:pPr>
        <w:jc w:val="center"/>
      </w:pPr>
      <w:r>
        <w:rPr>
          <w:noProof/>
          <w:lang w:eastAsia="hu-HU"/>
        </w:rPr>
        <w:drawing>
          <wp:inline distT="0" distB="0" distL="0" distR="0" wp14:anchorId="1B7D9DC9" wp14:editId="77C39065">
            <wp:extent cx="4986338" cy="3870958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868" cy="38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C" w:rsidRDefault="007805EC" w:rsidP="00711E06">
      <w:pPr>
        <w:pStyle w:val="Cmsor1"/>
      </w:pPr>
      <w:bookmarkStart w:id="11" w:name="_Toc53320917"/>
      <w:r>
        <w:lastRenderedPageBreak/>
        <w:t>Bannerek</w:t>
      </w:r>
      <w:bookmarkEnd w:id="11"/>
    </w:p>
    <w:p w:rsidR="00224B93" w:rsidRDefault="00624FCC" w:rsidP="00224B93">
      <w:r>
        <w:t>A banner a főoldalon jelenik meg az oldal tetején. Tetszőleges számú banner elem megadható. Azaz váltakozva egymás után megjelennek a banner elemek. Egy bannernek a következő paraméterek állíthatók be: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 xml:space="preserve">Megnevezés: megnevezzük a bannert, hogy később az </w:t>
      </w:r>
      <w:proofErr w:type="spellStart"/>
      <w:r>
        <w:t>adminban</w:t>
      </w:r>
      <w:proofErr w:type="spellEnd"/>
      <w:r>
        <w:t xml:space="preserve"> meg tudjuk találni.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 xml:space="preserve">Típus: Normál, illetve </w:t>
      </w:r>
      <w:proofErr w:type="spellStart"/>
      <w:r>
        <w:t>SlideShow</w:t>
      </w:r>
      <w:proofErr w:type="spellEnd"/>
      <w:r>
        <w:t xml:space="preserve"> típus választható. A normál banner csak egy kép, viszont a </w:t>
      </w:r>
      <w:proofErr w:type="spellStart"/>
      <w:r>
        <w:t>slideshow</w:t>
      </w:r>
      <w:proofErr w:type="spellEnd"/>
      <w:r>
        <w:t xml:space="preserve"> típus </w:t>
      </w:r>
      <w:proofErr w:type="gramStart"/>
      <w:r>
        <w:t>az</w:t>
      </w:r>
      <w:proofErr w:type="gramEnd"/>
      <w:r>
        <w:t xml:space="preserve"> ami megmondja, hogy a megadott banner elemeket váltogatva egymás után jelenítse meg az oldal.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>Banner elemek: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Bannerpont neve:</w:t>
      </w:r>
      <w:r w:rsidR="009D14E6">
        <w:t xml:space="preserve"> </w:t>
      </w:r>
      <w:r w:rsidR="00DB4BBE">
        <w:t>megnevezzük miről is szól a banner elem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Banner elem szövege:</w:t>
      </w:r>
      <w:r w:rsidR="00DB4BBE">
        <w:t xml:space="preserve"> az itt megadott szöveg jelenik meg a képen</w:t>
      </w:r>
      <w:r w:rsidR="00DA7D90">
        <w:t xml:space="preserve"> (lásd, a 25 évesek lettünk szöveg </w:t>
      </w:r>
      <w:proofErr w:type="gramStart"/>
      <w:r w:rsidR="00DA7D90">
        <w:t>jelenik</w:t>
      </w:r>
      <w:proofErr w:type="gramEnd"/>
      <w:r w:rsidR="00DA7D90">
        <w:t xml:space="preserve"> most meg a weboldalon a második banner elem fölött mivel az  van megadva rövid leírásnak)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Hivatkozás:</w:t>
      </w:r>
      <w:r w:rsidR="00DB4BBE">
        <w:t xml:space="preserve"> megadhatjuk egy másik weboldal címét is akár: google.com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Tartalomra hivatkozás:</w:t>
      </w:r>
      <w:r w:rsidR="00DB4BBE">
        <w:t xml:space="preserve"> </w:t>
      </w:r>
      <w:r w:rsidR="00DA7D90">
        <w:t>k</w:t>
      </w:r>
      <w:r w:rsidR="00DB4BBE">
        <w:t>iválaszthatjuk, hogy a banner elemre kattintva mely tartalom nyíljon meg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Kép: ami meg fog jelenni</w:t>
      </w:r>
    </w:p>
    <w:p w:rsidR="00624FCC" w:rsidRDefault="00624FCC" w:rsidP="00624FCC">
      <w:r>
        <w:t>A módosítások végeztével ne felejtsünk el a Mentés gombra kattintani.</w:t>
      </w:r>
    </w:p>
    <w:p w:rsidR="007440A9" w:rsidRDefault="007440A9" w:rsidP="00624FCC">
      <w:r>
        <w:t>A főoldali banner beállításaiból részlet:</w:t>
      </w:r>
    </w:p>
    <w:p w:rsidR="007440A9" w:rsidRPr="00224B93" w:rsidRDefault="004327CD" w:rsidP="004327CD">
      <w:pPr>
        <w:jc w:val="center"/>
      </w:pPr>
      <w:r>
        <w:rPr>
          <w:noProof/>
          <w:lang w:eastAsia="hu-HU"/>
        </w:rPr>
        <w:drawing>
          <wp:inline distT="0" distB="0" distL="0" distR="0" wp14:anchorId="6F6E288C" wp14:editId="58265DDC">
            <wp:extent cx="5972810" cy="465582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E" w:rsidRDefault="009430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05EC" w:rsidRDefault="007805EC" w:rsidP="00711E06">
      <w:pPr>
        <w:pStyle w:val="Cmsor1"/>
      </w:pPr>
      <w:bookmarkStart w:id="12" w:name="_Toc53320918"/>
      <w:r>
        <w:lastRenderedPageBreak/>
        <w:t>Galériák</w:t>
      </w:r>
      <w:bookmarkEnd w:id="12"/>
    </w:p>
    <w:p w:rsidR="007805EC" w:rsidRDefault="009430DE" w:rsidP="007805EC">
      <w:r>
        <w:t>A galériába képeket lehet feltölteni. A galériának megnevezést, publikálás kezdetét és végét, illetve leírást lehet megadni. A képeknek címet, illetve leírást lehet megadni. Alábbi kép a galéria szerkesztőből:</w:t>
      </w:r>
    </w:p>
    <w:p w:rsidR="009430DE" w:rsidRDefault="009430DE" w:rsidP="0092266A">
      <w:pPr>
        <w:jc w:val="center"/>
      </w:pPr>
      <w:r>
        <w:rPr>
          <w:noProof/>
          <w:lang w:eastAsia="hu-HU"/>
        </w:rPr>
        <w:drawing>
          <wp:inline distT="0" distB="0" distL="0" distR="0" wp14:anchorId="48A1288B" wp14:editId="11DBF220">
            <wp:extent cx="5972810" cy="4221480"/>
            <wp:effectExtent l="0" t="0" r="889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4" w:rsidRDefault="00B53A12" w:rsidP="00B53A12">
      <w:pPr>
        <w:pStyle w:val="Cmsor1"/>
      </w:pPr>
      <w:bookmarkStart w:id="13" w:name="_Toc53320919"/>
      <w:r>
        <w:t>Szövegszerkesztő</w:t>
      </w:r>
      <w:bookmarkEnd w:id="13"/>
    </w:p>
    <w:p w:rsidR="00B53A12" w:rsidRDefault="00025B85" w:rsidP="00B53A12">
      <w:r>
        <w:t xml:space="preserve">A szövegszerkesztő nagyjából úgy </w:t>
      </w:r>
      <w:proofErr w:type="gramStart"/>
      <w:r>
        <w:t>működik</w:t>
      </w:r>
      <w:proofErr w:type="gramEnd"/>
      <w:r>
        <w:t xml:space="preserve"> mint egy </w:t>
      </w:r>
      <w:proofErr w:type="spellStart"/>
      <w:r>
        <w:t>word</w:t>
      </w:r>
      <w:proofErr w:type="spellEnd"/>
      <w:r>
        <w:t>. Az eszköztára is nagyon hasonló.</w:t>
      </w:r>
    </w:p>
    <w:p w:rsidR="00025B85" w:rsidRDefault="00981FC2" w:rsidP="00B53A12">
      <w:r>
        <w:t>Lehet formázni a betűszínt, betűtípust, betű méretet, jobbra, balra, középre igazítani. Táblázatot lehet beszúrni, felsorolást készíteni, képet beszúrni, videót beágyazni stb.</w:t>
      </w:r>
    </w:p>
    <w:p w:rsidR="00981FC2" w:rsidRDefault="00025B85" w:rsidP="00B53A12">
      <w:r>
        <w:rPr>
          <w:noProof/>
          <w:lang w:eastAsia="hu-HU"/>
        </w:rPr>
        <w:drawing>
          <wp:inline distT="0" distB="0" distL="0" distR="0" wp14:anchorId="0391DA25" wp14:editId="05587A3B">
            <wp:extent cx="5972810" cy="3234055"/>
            <wp:effectExtent l="0" t="0" r="889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85" w:rsidRDefault="00981FC2" w:rsidP="00B53A12">
      <w:r>
        <w:lastRenderedPageBreak/>
        <w:t xml:space="preserve">Az </w:t>
      </w:r>
      <w:proofErr w:type="gramStart"/>
      <w:r>
        <w:t>alap formázások</w:t>
      </w:r>
      <w:proofErr w:type="gramEnd"/>
      <w:r>
        <w:t xml:space="preserve"> maguktól érthetőek (mint például a félkövér, dőlt, aláhúzott </w:t>
      </w:r>
      <w:proofErr w:type="spellStart"/>
      <w:r>
        <w:t>stb</w:t>
      </w:r>
      <w:proofErr w:type="spellEnd"/>
      <w:r>
        <w:t>…), a különösebb figyelmet inkább a kép beszúrásnak, videó beszúrásnak és a már korábban feltöltött képek beszúrásának szentelem.</w:t>
      </w:r>
    </w:p>
    <w:p w:rsidR="00981FC2" w:rsidRDefault="00981FC2" w:rsidP="00B53A12">
      <w:r w:rsidRPr="009078B5">
        <w:rPr>
          <w:b/>
        </w:rPr>
        <w:t>Kép beszúrása</w:t>
      </w:r>
      <w:r>
        <w:t xml:space="preserve"> a következő ikonra kattintva lehetséges: </w:t>
      </w:r>
      <w:r>
        <w:rPr>
          <w:noProof/>
          <w:lang w:eastAsia="hu-HU"/>
        </w:rPr>
        <w:drawing>
          <wp:inline distT="0" distB="0" distL="0" distR="0" wp14:anchorId="3DCF073A" wp14:editId="3C5352FF">
            <wp:extent cx="223417" cy="261937"/>
            <wp:effectExtent l="0" t="0" r="5715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17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2" w:rsidRDefault="00355627" w:rsidP="00B53A12">
      <w:r>
        <w:t>Ekkor kikereshetjük a számítógépünkről a kívánt képet és feltölthetjük. Ezután megjelenik a szerkesztőben és át tudjuk méretezni, ha szeretnénk.</w:t>
      </w:r>
    </w:p>
    <w:p w:rsidR="00355627" w:rsidRDefault="009078B5" w:rsidP="00B53A12">
      <w:r w:rsidRPr="009078B5">
        <w:rPr>
          <w:b/>
        </w:rPr>
        <w:t>Videó beágyazása</w:t>
      </w:r>
      <w:r>
        <w:rPr>
          <w:b/>
        </w:rPr>
        <w:t xml:space="preserve"> </w:t>
      </w:r>
      <w:r w:rsidRPr="009078B5">
        <w:t xml:space="preserve">a következő ikonra </w:t>
      </w:r>
      <w:proofErr w:type="spellStart"/>
      <w:r w:rsidRPr="009078B5">
        <w:t>kattinva</w:t>
      </w:r>
      <w:proofErr w:type="spellEnd"/>
      <w:r w:rsidRPr="009078B5">
        <w:t xml:space="preserve"> érhető el: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4F003359" wp14:editId="55BEB359">
            <wp:extent cx="400050" cy="2286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B5" w:rsidRDefault="009078B5" w:rsidP="00B53A12">
      <w:pPr>
        <w:rPr>
          <w:b/>
        </w:rPr>
      </w:pPr>
      <w:r>
        <w:rPr>
          <w:noProof/>
          <w:lang w:eastAsia="hu-HU"/>
        </w:rPr>
        <w:t>Alábbi képen látható, hogy meg kell adni a sárgával jelzett mezőben a youtube linket és a zöld pipa gombra kell kattintani.</w:t>
      </w:r>
    </w:p>
    <w:p w:rsidR="009078B5" w:rsidRDefault="009078B5" w:rsidP="009078B5">
      <w:pPr>
        <w:rPr>
          <w:b/>
        </w:rPr>
      </w:pPr>
      <w:r>
        <w:rPr>
          <w:noProof/>
          <w:lang w:eastAsia="hu-HU"/>
        </w:rPr>
        <w:drawing>
          <wp:inline distT="0" distB="0" distL="0" distR="0" wp14:anchorId="731CAA40" wp14:editId="2B4B0523">
            <wp:extent cx="4981575" cy="14763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B" w:rsidRDefault="00A73219" w:rsidP="009078B5">
      <w:r>
        <w:t xml:space="preserve">A következő ikonnal a már </w:t>
      </w:r>
      <w:r w:rsidRPr="00A73219">
        <w:rPr>
          <w:b/>
        </w:rPr>
        <w:t>korábban feltöltött képek</w:t>
      </w:r>
      <w:r>
        <w:t xml:space="preserve"> között tudunk keresni: </w:t>
      </w:r>
      <w:r w:rsidR="00634D80">
        <w:rPr>
          <w:noProof/>
          <w:lang w:eastAsia="hu-HU"/>
        </w:rPr>
        <w:drawing>
          <wp:inline distT="0" distB="0" distL="0" distR="0" wp14:anchorId="0224D4CA" wp14:editId="67A642F9">
            <wp:extent cx="305611" cy="2762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1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80" w:rsidRDefault="00634D80" w:rsidP="009078B5">
      <w:r>
        <w:t>Rákattintáskor megjelenik egy ablak ahol kiválasztható a kívánt kép, amit a tartalomba szeretnénk beszúrni.</w:t>
      </w:r>
    </w:p>
    <w:p w:rsidR="00634D80" w:rsidRDefault="00941012" w:rsidP="00941012">
      <w:pPr>
        <w:jc w:val="center"/>
      </w:pPr>
      <w:r>
        <w:rPr>
          <w:noProof/>
          <w:lang w:eastAsia="hu-HU"/>
        </w:rPr>
        <w:drawing>
          <wp:inline distT="0" distB="0" distL="0" distR="0" wp14:anchorId="37493A0B" wp14:editId="2226CD0F">
            <wp:extent cx="3108042" cy="23526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134" cy="2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12" w:rsidRDefault="007D3E38" w:rsidP="00344277">
      <w:r>
        <w:t xml:space="preserve">Ha egy szöveget hivatkozássá szeretnénk alakítani </w:t>
      </w:r>
      <w:proofErr w:type="gramStart"/>
      <w:r>
        <w:t>akkor</w:t>
      </w:r>
      <w:proofErr w:type="gramEnd"/>
      <w:r>
        <w:t xml:space="preserve"> jelöljük ki azt, és kattintsunk a következő gombra: </w:t>
      </w:r>
      <w:r>
        <w:rPr>
          <w:noProof/>
          <w:lang w:eastAsia="hu-HU"/>
        </w:rPr>
        <w:drawing>
          <wp:inline distT="0" distB="0" distL="0" distR="0" wp14:anchorId="59FAE3D5" wp14:editId="5C2A0204">
            <wp:extent cx="214437" cy="280987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43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A3" w:rsidRDefault="00323BA3" w:rsidP="00344277">
      <w:r>
        <w:t>A megjelenő dobozban a képen sárgított mezőbe be kell írni a kívánt címet, például facebook.com</w:t>
      </w:r>
    </w:p>
    <w:p w:rsidR="007D3E38" w:rsidRPr="00A73219" w:rsidRDefault="007D3E38" w:rsidP="00344277">
      <w:r>
        <w:rPr>
          <w:noProof/>
          <w:lang w:eastAsia="hu-HU"/>
        </w:rPr>
        <w:drawing>
          <wp:inline distT="0" distB="0" distL="0" distR="0" wp14:anchorId="1A8AA476" wp14:editId="08560059">
            <wp:extent cx="4648200" cy="14192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7D3E38" w:rsidRPr="00A73219" w:rsidSect="00C8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F50"/>
    <w:multiLevelType w:val="hybridMultilevel"/>
    <w:tmpl w:val="682A9CA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278E3"/>
    <w:multiLevelType w:val="hybridMultilevel"/>
    <w:tmpl w:val="E312D8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26A3"/>
    <w:multiLevelType w:val="hybridMultilevel"/>
    <w:tmpl w:val="FF2A9F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A114D7"/>
    <w:multiLevelType w:val="hybridMultilevel"/>
    <w:tmpl w:val="81C042A2"/>
    <w:lvl w:ilvl="0" w:tplc="4E686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E1E17"/>
    <w:multiLevelType w:val="hybridMultilevel"/>
    <w:tmpl w:val="6A166372"/>
    <w:lvl w:ilvl="0" w:tplc="4E686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313D1"/>
    <w:multiLevelType w:val="hybridMultilevel"/>
    <w:tmpl w:val="E30253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6B"/>
    <w:rsid w:val="00025B85"/>
    <w:rsid w:val="00073DA0"/>
    <w:rsid w:val="00091BD6"/>
    <w:rsid w:val="000B6854"/>
    <w:rsid w:val="000C100F"/>
    <w:rsid w:val="001630AF"/>
    <w:rsid w:val="001724C9"/>
    <w:rsid w:val="001A1141"/>
    <w:rsid w:val="001F562E"/>
    <w:rsid w:val="00224B93"/>
    <w:rsid w:val="00226105"/>
    <w:rsid w:val="00323BA3"/>
    <w:rsid w:val="003333AA"/>
    <w:rsid w:val="00344277"/>
    <w:rsid w:val="00355627"/>
    <w:rsid w:val="003957A5"/>
    <w:rsid w:val="003A5D87"/>
    <w:rsid w:val="003E26D7"/>
    <w:rsid w:val="003E7C74"/>
    <w:rsid w:val="003F70E3"/>
    <w:rsid w:val="004327CD"/>
    <w:rsid w:val="00490927"/>
    <w:rsid w:val="00491FCD"/>
    <w:rsid w:val="004D1981"/>
    <w:rsid w:val="0051557B"/>
    <w:rsid w:val="00561604"/>
    <w:rsid w:val="005F5193"/>
    <w:rsid w:val="006071AC"/>
    <w:rsid w:val="00607E06"/>
    <w:rsid w:val="00624FCC"/>
    <w:rsid w:val="00634D80"/>
    <w:rsid w:val="006C2166"/>
    <w:rsid w:val="006F4EBD"/>
    <w:rsid w:val="00711E06"/>
    <w:rsid w:val="007440A9"/>
    <w:rsid w:val="007502ED"/>
    <w:rsid w:val="00752DBC"/>
    <w:rsid w:val="007562A6"/>
    <w:rsid w:val="007805EC"/>
    <w:rsid w:val="00783A7B"/>
    <w:rsid w:val="007D3E38"/>
    <w:rsid w:val="007F2863"/>
    <w:rsid w:val="008561E6"/>
    <w:rsid w:val="00877AE7"/>
    <w:rsid w:val="008C2112"/>
    <w:rsid w:val="009078B5"/>
    <w:rsid w:val="0092266A"/>
    <w:rsid w:val="00937773"/>
    <w:rsid w:val="00941012"/>
    <w:rsid w:val="009430DE"/>
    <w:rsid w:val="00981FC2"/>
    <w:rsid w:val="009D14E6"/>
    <w:rsid w:val="009F4BD3"/>
    <w:rsid w:val="00A177E3"/>
    <w:rsid w:val="00A73219"/>
    <w:rsid w:val="00A912DF"/>
    <w:rsid w:val="00AB5987"/>
    <w:rsid w:val="00B0536B"/>
    <w:rsid w:val="00B14553"/>
    <w:rsid w:val="00B53A12"/>
    <w:rsid w:val="00C55892"/>
    <w:rsid w:val="00C82C0D"/>
    <w:rsid w:val="00D10B6B"/>
    <w:rsid w:val="00D51D64"/>
    <w:rsid w:val="00D95492"/>
    <w:rsid w:val="00DA7D90"/>
    <w:rsid w:val="00DB4BBE"/>
    <w:rsid w:val="00DB6A5F"/>
    <w:rsid w:val="00DB6FC6"/>
    <w:rsid w:val="00E02CFF"/>
    <w:rsid w:val="00E33B71"/>
    <w:rsid w:val="00EB7A8A"/>
    <w:rsid w:val="00ED0B60"/>
    <w:rsid w:val="00F504A6"/>
    <w:rsid w:val="00F9795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4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F4E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D0B6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DB6A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4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F4E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D0B6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DB6A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oroszlangyogyszertar.com/admin" TargetMode="External"/><Relationship Id="rId12" Type="http://schemas.openxmlformats.org/officeDocument/2006/relationships/hyperlink" Target="mailto:orogytar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google.com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orogytar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5FD-2EE0-45AA-9E27-7955C30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009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75</cp:revision>
  <dcterms:created xsi:type="dcterms:W3CDTF">2020-10-11T10:05:00Z</dcterms:created>
  <dcterms:modified xsi:type="dcterms:W3CDTF">2020-10-11T13:01:00Z</dcterms:modified>
</cp:coreProperties>
</file>